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8B" w:rsidRDefault="00986E8B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222" w:rsidRDefault="005B5222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222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я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ограждение и озеленение по всему периметру. Озеленение проводилось с учетом требований 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п.3.1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выделены следующие зоны: зона отдыха, физкультурно-спортивная и хозяйственная зона (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п.3.2.).</w:t>
      </w:r>
    </w:p>
    <w:p w:rsidR="00C73475" w:rsidRP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о-спортивная (S=</w:t>
      </w:r>
      <w:r w:rsidRPr="005B5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00</w:t>
      </w: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/кв.) зона состоит </w:t>
      </w:r>
      <w:proofErr w:type="gramStart"/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73475" w:rsidRPr="00C73475" w:rsidRDefault="00C73475" w:rsidP="005B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нная площадка для баскетбола и мини-футбола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беговая дорожка 200м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2 площадки для гимнастики.</w:t>
      </w:r>
    </w:p>
    <w:p w:rsidR="00C73475" w:rsidRP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на отдыха (S=</w:t>
      </w:r>
      <w:r w:rsidRPr="005B5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60м/кв.) включает в себя:</w:t>
      </w:r>
    </w:p>
    <w:p w:rsidR="00C73475" w:rsidRPr="00C73475" w:rsidRDefault="00C73475" w:rsidP="005B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а для тихого отдыха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а для массовых мероприятий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дворе школы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Хозяйственная зона (S=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м/кв.) включает в себя площадку для мусоросборников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Территория школы имеет металлическое ограждение высотой 3 м, ограждение спортивных площадок высотой 4 м., в котором расположено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тки и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т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В соответствии с функциональным назначением общий объем здания условно делится на </w:t>
      </w:r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: </w:t>
      </w:r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и средняя </w:t>
      </w:r>
      <w:proofErr w:type="gramStart"/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gramEnd"/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ьная школ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475" w:rsidRP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корпус</w:t>
      </w:r>
      <w:r w:rsidR="00872DE2" w:rsidRPr="005B5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ой и средней школы</w:t>
      </w: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ключает в себя следующие функциональные группы помещений:</w:t>
      </w:r>
    </w:p>
    <w:p w:rsidR="00C73475" w:rsidRPr="00C73475" w:rsidRDefault="00C73475" w:rsidP="005B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(классные) кабинеты;</w:t>
      </w:r>
    </w:p>
    <w:p w:rsidR="00C73475" w:rsidRPr="00986E8B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ебные кабинеты информатики, иностранного языка,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и</w:t>
      </w:r>
      <w:r w:rsid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, физики, химии, русского и литературы, математики, биология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2DE2" w:rsidRPr="00986E8B" w:rsidRDefault="00872DE2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ый зал на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262</w:t>
      </w:r>
      <w:r w:rsid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х мест</w:t>
      </w:r>
      <w:r w:rsid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gramEnd"/>
    </w:p>
    <w:p w:rsidR="00C73475" w:rsidRPr="00C73475" w:rsidRDefault="00872DE2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 читального зала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3475" w:rsidRPr="00986E8B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а  с 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гардеробно-душевыми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ми и инвентарными;</w:t>
      </w:r>
    </w:p>
    <w:p w:rsidR="00A66558" w:rsidRPr="00986E8B" w:rsidRDefault="00872DE2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ухней «полного цикла»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 на 1 этаже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еденным залом на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очных мест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тором этаже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ы администрации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бюльная группа помещений с гардеробными зонами;</w:t>
      </w:r>
    </w:p>
    <w:p w:rsid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 медицинских помещений;</w:t>
      </w:r>
    </w:p>
    <w:p w:rsidR="005B5222" w:rsidRPr="00C73475" w:rsidRDefault="005B5222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 кабинетов трудов для мальчиков и девочек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ие помещения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 для ввода и учета энергоресурсов и коммуникаций (подвал).</w:t>
      </w:r>
    </w:p>
    <w:p w:rsidR="00C73475" w:rsidRPr="00C73475" w:rsidRDefault="00C73475" w:rsidP="00A66558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На время реконструкции </w:t>
      </w:r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а 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="00872DE2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й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пусе осуществляется обучение учащихся 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4,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5-11 классов.</w:t>
      </w:r>
    </w:p>
    <w:p w:rsidR="00A66558" w:rsidRPr="00986E8B" w:rsidRDefault="00A66558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с главным входом расположен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ндус для доступа МНГ в школу. 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уп для 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(МНГ) обеспечен во все школьные помещения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предусмотрены: 2 грузопассажирских лифта,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лифт 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евозки пожарных;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зможностью использования МНГ; два малых грузовых лифта в произво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ных помещениях пищеблок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475" w:rsidRP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зданий, строений, ограждений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475" w:rsidRPr="00C73475" w:rsidRDefault="00A66558" w:rsidP="005B5222">
      <w:pPr>
        <w:numPr>
          <w:ilvl w:val="0"/>
          <w:numId w:val="1"/>
        </w:numPr>
        <w:shd w:val="clear" w:color="auto" w:fill="FFFFFF"/>
        <w:spacing w:after="0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год постройки -2019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475" w:rsidRPr="00C73475" w:rsidRDefault="00C73475" w:rsidP="00C734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этажей -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3475" w:rsidRPr="00C73475" w:rsidRDefault="00C73475" w:rsidP="00C734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ка наружных стен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ивная штукатурка с окраской атмосферостойкими красками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</w:p>
    <w:p w:rsidR="00C73475" w:rsidRPr="00C73475" w:rsidRDefault="00C73475" w:rsidP="00C734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ление,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ее водоснабжение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луживающая организация 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тепловыми сетями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73475" w:rsidRPr="00C73475" w:rsidRDefault="00A66558" w:rsidP="00C734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ация, ХВ</w:t>
      </w:r>
      <w:proofErr w:type="gramStart"/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изованное,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бслуживающая организация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УП «Водоканал»;</w:t>
      </w:r>
    </w:p>
    <w:p w:rsidR="00C73475" w:rsidRPr="00C73475" w:rsidRDefault="00C73475" w:rsidP="00C734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вещение - централизованное, поставщик - ОАО «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быт</w:t>
      </w:r>
      <w:proofErr w:type="spellEnd"/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Плю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73475" w:rsidRPr="00C73475" w:rsidRDefault="00C73475" w:rsidP="00C734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ет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нтрализованное, поставщик - ОАО «</w:t>
      </w:r>
      <w:proofErr w:type="spellStart"/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леком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для хранения опасных материалов: отсутствуют.</w:t>
      </w:r>
    </w:p>
    <w:p w:rsidR="00C73475" w:rsidRP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метры охраняемой территории:</w:t>
      </w:r>
    </w:p>
    <w:p w:rsidR="00C73475" w:rsidRPr="00C73475" w:rsidRDefault="00C73475" w:rsidP="005B5222">
      <w:pPr>
        <w:numPr>
          <w:ilvl w:val="0"/>
          <w:numId w:val="2"/>
        </w:numPr>
        <w:shd w:val="clear" w:color="auto" w:fill="FFFFFF"/>
        <w:spacing w:after="0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помещений (кв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S= </w:t>
      </w:r>
      <w:r w:rsidR="00A66558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17 550,11м2 , в том числе подвал 3 935,88 м2</w:t>
      </w:r>
    </w:p>
    <w:p w:rsidR="00C73475" w:rsidRPr="00C73475" w:rsidRDefault="00C73475" w:rsidP="00C73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земельного участка (кв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) -22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 131,0 м2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3475" w:rsidRPr="00C73475" w:rsidRDefault="00C73475" w:rsidP="00C73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8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запретных и (или) режимных зон - нет;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применяемой охранной сигнализации: кнопка тревожной сигнализации, охранно-пожарная сигнализация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, турникет, метало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ктор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утина-2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наблюдения - 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камер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здания, 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нутри здания с мониторами в помещении </w:t>
      </w:r>
      <w:r w:rsidR="00986E8B"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и на посту охраны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рохода персонал</w:t>
      </w:r>
      <w:r w:rsidR="005B5222">
        <w:rPr>
          <w:rFonts w:ascii="Times New Roman" w:eastAsia="Times New Roman" w:hAnsi="Times New Roman" w:cs="Times New Roman"/>
          <w:color w:val="000000"/>
          <w:sz w:val="24"/>
          <w:szCs w:val="24"/>
        </w:rPr>
        <w:t>а, посетителей имеется турникет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зд транспорта ограничен знаками «Движение запрещено»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ск в зд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осуществляется сотрудником школы через турникет по личным карточкам, родители допускаются в школу с разрешения сотрудника школы после предварительной записи в Журнале для посетителей. В фойе всегда присутствует дежурный по режиму и охранник ЧОП. Проезд транспорта через ворота только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 машин.</w:t>
      </w:r>
    </w:p>
    <w:p w:rsidR="00C73475" w:rsidRP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ая учебная нагрузка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норме. Санитарные нормы и правила пожарной безопасности, требования к тепловому, питьевому и световому режиму соблюдаются.</w:t>
      </w:r>
    </w:p>
    <w:p w:rsidR="00C73475" w:rsidRPr="00C73475" w:rsidRDefault="00986E8B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имеется 33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кабинет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а старшей школы, 6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ов начальных классов, актовый зал,  читальны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, 2 больших универсальных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зала</w:t>
      </w:r>
      <w:r w:rsidR="00C73475"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. Кабинеты имеют достаточную оснащенность мебелью, учебно-наглядными пособиями и учебным оборудованием для организации образовательного процесса в соответствии с действующими стандартами.</w:t>
      </w:r>
    </w:p>
    <w:p w:rsidR="00986E8B" w:rsidRDefault="00986E8B" w:rsidP="007C2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E09" w:rsidRDefault="00405422" w:rsidP="007C2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ор у</w:t>
      </w:r>
      <w:r w:rsidRPr="00405422">
        <w:rPr>
          <w:rFonts w:ascii="Times New Roman" w:hAnsi="Times New Roman" w:cs="Times New Roman"/>
          <w:b/>
          <w:sz w:val="32"/>
          <w:szCs w:val="32"/>
        </w:rPr>
        <w:t>чеб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405422">
        <w:rPr>
          <w:rFonts w:ascii="Times New Roman" w:hAnsi="Times New Roman" w:cs="Times New Roman"/>
          <w:b/>
          <w:sz w:val="32"/>
          <w:szCs w:val="32"/>
        </w:rPr>
        <w:t xml:space="preserve"> кабинет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:rsidR="00405422" w:rsidRPr="00405422" w:rsidRDefault="007C2E09" w:rsidP="007C2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ул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расноармейск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дом № 6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2410"/>
        <w:gridCol w:w="1984"/>
        <w:gridCol w:w="3402"/>
      </w:tblGrid>
      <w:tr w:rsidR="008673FA" w:rsidRPr="00405422" w:rsidTr="00240E77">
        <w:trPr>
          <w:trHeight w:val="636"/>
        </w:trPr>
        <w:tc>
          <w:tcPr>
            <w:tcW w:w="993" w:type="dxa"/>
          </w:tcPr>
          <w:p w:rsidR="00405422" w:rsidRPr="00240E77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№</w:t>
            </w:r>
          </w:p>
        </w:tc>
        <w:tc>
          <w:tcPr>
            <w:tcW w:w="1701" w:type="dxa"/>
          </w:tcPr>
          <w:p w:rsidR="00405422" w:rsidRPr="00240E77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410" w:type="dxa"/>
          </w:tcPr>
          <w:p w:rsidR="00405422" w:rsidRPr="00240E77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Рабочее место</w:t>
            </w:r>
          </w:p>
        </w:tc>
        <w:tc>
          <w:tcPr>
            <w:tcW w:w="1984" w:type="dxa"/>
          </w:tcPr>
          <w:p w:rsidR="00405422" w:rsidRPr="00240E77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ый комплекс</w:t>
            </w:r>
          </w:p>
        </w:tc>
        <w:tc>
          <w:tcPr>
            <w:tcW w:w="3402" w:type="dxa"/>
          </w:tcPr>
          <w:p w:rsidR="00405422" w:rsidRPr="00240E77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Прочее оборудование</w:t>
            </w:r>
          </w:p>
        </w:tc>
      </w:tr>
      <w:tr w:rsidR="00405422" w:rsidRPr="00405422" w:rsidTr="00240E77">
        <w:trPr>
          <w:trHeight w:val="701"/>
        </w:trPr>
        <w:tc>
          <w:tcPr>
            <w:tcW w:w="10490" w:type="dxa"/>
            <w:gridSpan w:val="5"/>
          </w:tcPr>
          <w:p w:rsidR="00405422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422" w:rsidRPr="00F96FD4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D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. Учебные кабинеты</w:t>
            </w:r>
          </w:p>
          <w:p w:rsidR="00405422" w:rsidRPr="00405422" w:rsidRDefault="00405422" w:rsidP="0040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 xml:space="preserve">– 1шт. 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0E12DA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</w:tr>
      <w:tr w:rsidR="000E12DA" w:rsidRPr="00405422" w:rsidTr="00240E77">
        <w:tc>
          <w:tcPr>
            <w:tcW w:w="993" w:type="dxa"/>
          </w:tcPr>
          <w:p w:rsidR="000E12DA" w:rsidRPr="00301DAA" w:rsidRDefault="00504E1D" w:rsidP="00713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DA" w:rsidRPr="00301D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E12DA" w:rsidRPr="00301DAA" w:rsidRDefault="000E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410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1984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0E12DA" w:rsidRPr="00301DAA" w:rsidRDefault="000E12DA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503204" w:rsidRPr="00301DAA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</w:tr>
      <w:tr w:rsidR="00405422" w:rsidRPr="00405422" w:rsidTr="00294E63">
        <w:tc>
          <w:tcPr>
            <w:tcW w:w="10490" w:type="dxa"/>
            <w:gridSpan w:val="5"/>
          </w:tcPr>
          <w:p w:rsidR="00405422" w:rsidRPr="007135FF" w:rsidRDefault="00405422" w:rsidP="0071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422" w:rsidRPr="00F96FD4" w:rsidRDefault="00405422" w:rsidP="007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. Учебные кабинеты</w:t>
            </w:r>
          </w:p>
          <w:p w:rsidR="00405422" w:rsidRPr="007135FF" w:rsidRDefault="00405422" w:rsidP="0071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09" w:rsidTr="007C2E09">
        <w:trPr>
          <w:trHeight w:val="1032"/>
        </w:trPr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135FF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2410" w:type="dxa"/>
          </w:tcPr>
          <w:p w:rsidR="007C2E09" w:rsidRPr="00240E77" w:rsidRDefault="007C2E09" w:rsidP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bottom"/>
          </w:tcPr>
          <w:p w:rsidR="007C2E09" w:rsidRPr="00301DAA" w:rsidRDefault="007C2E09" w:rsidP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Default="007C2E09" w:rsidP="007C2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7C2E09" w:rsidRPr="00F22080" w:rsidRDefault="007C2E09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сы электронные с USB- переходником </w:t>
            </w:r>
            <w:r w:rsidR="00912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лик подъ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нтрифуга демонстр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 химический демон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 для проведения химических реакц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вди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тор (источник) высокого нап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F22080" w:rsidRDefault="009126F7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елка универсальная </w:t>
            </w:r>
            <w:r w:rsidR="005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бор для иллюстрации зависимости скорости химических реакций от условий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электролиза демонстрационный  - 1 шт.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кисления спирта над медным катализатором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.</w:t>
            </w:r>
          </w:p>
          <w:p w:rsidR="005730A5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бор для получения </w:t>
            </w:r>
            <w:proofErr w:type="spell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монстрационный</w:t>
            </w:r>
            <w:proofErr w:type="gram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веществ в твердом виде</w:t>
            </w:r>
            <w:proofErr w:type="gram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5730A5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фильтрования под вакуумом – 1шт.</w:t>
            </w:r>
          </w:p>
          <w:p w:rsidR="005730A5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пределения состава воздуха</w:t>
            </w:r>
            <w:proofErr w:type="gram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иллюстрации закона сохранения массы вещества</w:t>
            </w:r>
            <w:proofErr w:type="gram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для перегонки веществ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твердых веществ ПРВ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ометр-анероид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F22080" w:rsidRDefault="005730A5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каты </w:t>
            </w:r>
            <w:proofErr w:type="spell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енные</w:t>
            </w:r>
            <w:proofErr w:type="gramStart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а</w:t>
            </w:r>
            <w:proofErr w:type="spellEnd"/>
            <w:r w:rsidR="007C2E09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зводитель. (химия)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ожных эфиров лаборатор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плит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я комбинированная лаборатор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ы для сыпучих материал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газ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борат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C2E09" w:rsidRPr="005674D2" w:rsidRDefault="00911DC7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анализатор кислорода и токсичных газов с цифровой индикацией показателе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средства обучения для кабинета химии (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gram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портретов великих хим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обия наглядной экспози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система химических элементов Д.И. Менделеева (химия таблиц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неорганической химии (6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органической химии (4 </w:t>
            </w:r>
            <w:proofErr w:type="spell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по химическим производствам (сменная экспозиция)</w:t>
            </w:r>
          </w:p>
          <w:p w:rsidR="007C2E09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ранспарантов для кабинета химии (7 </w:t>
            </w:r>
            <w:proofErr w:type="spellStart"/>
            <w:proofErr w:type="gramStart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="007C2E09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C2E09" w:rsidRPr="00F22080" w:rsidRDefault="007C2E09" w:rsidP="003161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2E09" w:rsidTr="00E628DB">
        <w:trPr>
          <w:trHeight w:val="1032"/>
        </w:trPr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</w:tcPr>
          <w:p w:rsidR="007C2E09" w:rsidRPr="00240E77" w:rsidRDefault="007C2E09" w:rsidP="00E6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E6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E6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E6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E628DB" w:rsidRPr="00301DAA" w:rsidRDefault="00E628DB" w:rsidP="00E6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E628DB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сы электронные с USB- переход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лик подъ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нтрифуга демонстр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 химический демон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 для проведения химических реакц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вди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тор (источник) высокого нап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елка универс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бор для иллюстрации зависимости скорости химических реакций от условий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электролиза демонстрационный  - 1 шт.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кисления спирта над медным катализатором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.</w:t>
            </w:r>
          </w:p>
          <w:p w:rsidR="00E628DB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бор для получения </w:t>
            </w:r>
            <w:proofErr w:type="spell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монстрационный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веществ в твердом виде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фильтрования под вакуумом – 1шт.</w:t>
            </w:r>
          </w:p>
          <w:p w:rsidR="00E628DB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бор для определения состава воздуха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иллюстрации закона сохранения массы вещества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для перегонки веществ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твердых веществ ПРВ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ометр-анероид (химия)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F22080" w:rsidRDefault="00E628DB" w:rsidP="00E628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каты </w:t>
            </w:r>
            <w:proofErr w:type="spell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енные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а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зводитель. (химия) 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ожных эфиров лаборатор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плит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я комбинированная лаборатор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ы для сыпучих материал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газ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борат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анализатор кислорода и токсичных газов с цифровой индикацией показателе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средства обучения для кабинета химии (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портретов великих хим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обия наглядной экспози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система химических элементов Д.И. Менделеева (химия таблиц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неорганической химии (6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органической химии (4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по химическим производствам (сменная экспозиция)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ранспарантов для кабинета химии (7 </w:t>
            </w:r>
            <w:proofErr w:type="spellStart"/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C2E09" w:rsidRPr="00E628DB" w:rsidRDefault="00E628DB" w:rsidP="00E346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135FF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410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E3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A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шт.</w:t>
            </w:r>
          </w:p>
          <w:p w:rsidR="007C2E09" w:rsidRPr="00240E77" w:rsidRDefault="007C2E09" w:rsidP="00AB5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-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влажных препаратов демонстрационный – 2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гербариев демонстрационны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) – 2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оллекций демонстрационный (биология)-2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бинокулярный с камерой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 – 10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демонстрационный  – 10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демонстрации водных свойств почвы (биология) – 2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демонстрации всасывания воды корнями – 2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обнаружения дыхательного газообмена у растений и животных – 2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бор для сравнения углекислого 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за во вдыхаемом и выдыхаемом воздухе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по биологии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ля проведения 89 лабораторных работ (биология) -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икропрепаратов по анатомии, ботанике, зоологии, общей биологии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по биологии для ученика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школьный с подсветкой (биология)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-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– 10 шт.)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микроскопа по биологии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-аппликация по биологии демонстрационная – 54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ердца (лабораторная) биология – 10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келета человека на подставке (170 см) 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анатомических моделей демонстрационный (биология) -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алеонтологических муляжей (биология) 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ботанических моделей демонстрационный (биология) 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зоологических моделей демонстрационный 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уляжей демонстрационный (биология) -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по биологии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4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для оформления кабинета биологии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биологии – 16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ласс по биологии: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учителя 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ученика – 2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жка для зарядки ноутбуков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135FF">
              <w:rPr>
                <w:rFonts w:ascii="Times New Roman" w:hAnsi="Times New Roman" w:cs="Times New Roman"/>
              </w:rPr>
              <w:t>улинария</w:t>
            </w:r>
          </w:p>
        </w:tc>
        <w:tc>
          <w:tcPr>
            <w:tcW w:w="2410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 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–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плита электрическая - 2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ечь микроволновая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кухонный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баин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-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пароварка –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электровафельница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холодильник – 1шт.</w:t>
            </w:r>
          </w:p>
          <w:p w:rsidR="007C2E09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Кройка и шитье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ашина швейная -10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машина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оверлок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утюг электрический -2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абинка примерочная –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анекен - 1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ол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раскроечный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-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верстак столярный с табуретом – 13 шт.</w:t>
            </w:r>
          </w:p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фуговальный -1шт.</w:t>
            </w:r>
          </w:p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токарный – 1шт.</w:t>
            </w:r>
          </w:p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сверлильный настольный – 1шт.</w:t>
            </w:r>
          </w:p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анок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точильно-шлифовальный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грегат пылеулавливающий – 2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Слесарная мастерская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верстак слесарный с табуретом – 12 шт.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фрезерный – 1шт.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верстак слесарный – 1шт.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сверлильный настольный  – 1шт.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токарный по металлу настольный – 1 шт.</w:t>
            </w:r>
          </w:p>
          <w:p w:rsidR="007C2E09" w:rsidRPr="00240E77" w:rsidRDefault="007C2E09" w:rsidP="0086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анок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точильно-шлифовальный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E3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E34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истема хранения и демонстрации таблиц и плакатов-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чертежных инструментов классных)- 2 шт.</w:t>
            </w:r>
            <w:proofErr w:type="gramEnd"/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ханическая рулетка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прозрачных геометрических тел с сечениями – 2 шт. 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еревянных геометрических тел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2 шт.</w:t>
            </w:r>
          </w:p>
          <w:p w:rsidR="007C2E09" w:rsidRPr="00240E77" w:rsidRDefault="007C2E09" w:rsidP="00E34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ль-аппликация по множествам 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и единиц объема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объемного представления дробей в виде кубов и шаров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о основам математики, конструирование и моделирования для класса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Части целого на круге – 2 шт. 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 сложение, вычитание, умножение и деление – 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моделей для лабораторных работ по стереометрии – 20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Электронные средства обучения для кабинета математики – 2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наглядных пособий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л 100х140) – 12 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математике – 44шт.</w:t>
            </w:r>
          </w:p>
          <w:p w:rsidR="007C2E09" w:rsidRPr="00240E77" w:rsidRDefault="007C2E09" w:rsidP="000E0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E3460E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  <w:proofErr w:type="gramEnd"/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C2E09" w:rsidRPr="002437E7" w:rsidRDefault="007C2E09" w:rsidP="002A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01" w:type="dxa"/>
          </w:tcPr>
          <w:p w:rsidR="007C2E09" w:rsidRPr="007135FF" w:rsidRDefault="007C2E09" w:rsidP="006A2D43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E3460E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  <w:proofErr w:type="gramEnd"/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C2E09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C2E09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C2E09" w:rsidRPr="00E3460E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C2E09" w:rsidRPr="002437E7" w:rsidRDefault="007C2E09" w:rsidP="006A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4831DC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ический стенд  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нструментов и при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 топографических – 1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метеостанция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ометр-анероид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урвиметр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грометр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хрометрический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циф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 оборудования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омпас школьный – 20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летк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0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оведения исслед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й окружающей среды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лекция минералов и горных пород, поле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ископаемых и почв – 7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обус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 политический  - 2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обус Земли ф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еский лабораторный –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лур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строения земных склад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и эволюции рельефа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движения океанических пли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вулка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ль внутреннего строения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ль-аппликация природных зон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реты для кабинета географии (комплек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ных учебных карт – 8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уче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демонстрационных – 8 шт.</w:t>
            </w:r>
          </w:p>
          <w:p w:rsidR="007C2E09" w:rsidRPr="004D6952" w:rsidRDefault="007C2E09" w:rsidP="004831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разд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ых таблиц (6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100 шт.</w:t>
            </w:r>
          </w:p>
          <w:p w:rsidR="007C2E09" w:rsidRPr="002437E7" w:rsidRDefault="007C2E09" w:rsidP="0048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наглядные средства для кабинета географ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4831DC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– 1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 1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рты демонстрационные по курсу истории и обществознания- 9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таблиц 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ационных по курсу истории и обществознания – 26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 80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тлас по истории с Комплектом контурных карт- 20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 23 шт.</w:t>
            </w:r>
          </w:p>
          <w:p w:rsidR="007C2E09" w:rsidRPr="00240E7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C2E09" w:rsidRDefault="007C2E09" w:rsidP="007466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356 шт.</w:t>
            </w:r>
          </w:p>
        </w:tc>
      </w:tr>
      <w:tr w:rsidR="007C2E09" w:rsidTr="00F96FD4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4831DC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формационно-тематический стенд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арты демонстрационные по курсу истории и обществознания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таблиц 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ационных по курсу истории и обществознани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тлас по истории с Комплектом контурных к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C2E09" w:rsidRDefault="007C2E09" w:rsidP="006A2D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6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7C2E09" w:rsidTr="00F96FD4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7C2E09" w:rsidRPr="007135FF" w:rsidRDefault="007C2E09" w:rsidP="006A2D43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4831DC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– 1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 1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рты демонстрационные по курсу истории и обществознания- 9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таблиц 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ационных по курсу истории и обществознания – 26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 80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тлас по истории с Комплектом 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урных карт- 20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 23 шт.</w:t>
            </w:r>
          </w:p>
          <w:p w:rsidR="007C2E09" w:rsidRPr="00240E77" w:rsidRDefault="007C2E09" w:rsidP="006A2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C2E09" w:rsidRDefault="007C2E09" w:rsidP="006A2D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35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истема хранения и демонстрации таблиц и плакатов-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чертежных инструментов классных)- 2 шт.</w:t>
            </w:r>
            <w:proofErr w:type="gramEnd"/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ханическая рулетка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прозрачных геометрических тел с сечениями – 2 шт. 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еревянных геометрических тел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ль-аппликация по множествам 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и единиц объема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объемного представления дробей в виде кубов и шаров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о основам математики, конструирование и моделирования для класса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Части целого на круге – 2 шт. 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 сложение, вычитание, умножение и деление – 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моделей для лабораторных работ по стереометрии – 20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для кабинета математики – 2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наглядных пособий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л 100х140) – 12 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математике – 44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E3460E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  <w:proofErr w:type="gramEnd"/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-тематический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C2E09" w:rsidRPr="00E3460E" w:rsidRDefault="007C2E09" w:rsidP="002A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C2E09" w:rsidRPr="002437E7" w:rsidRDefault="007C2E09" w:rsidP="002A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C2E09" w:rsidTr="00C947C9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7C2E09" w:rsidRPr="00240E77" w:rsidRDefault="007C2E09" w:rsidP="00C9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C9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Default="007C2E09" w:rsidP="00C9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й компьютер ученика-21 шт.</w:t>
            </w:r>
          </w:p>
          <w:p w:rsidR="007C2E09" w:rsidRPr="00240E77" w:rsidRDefault="007C2E09" w:rsidP="00C94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 w:rsidP="00C9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bottom"/>
          </w:tcPr>
          <w:p w:rsidR="007C2E09" w:rsidRPr="00E3460E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AC123F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жка-хранилище с системой подзарядки и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онтированным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изатором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ометр-анерои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лок питания регулируемый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вижном штативе-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 технические с разновес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зву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тр психрометрический-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з наборный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тр демонстрационный -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суды демонстрационный с принадлежност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ометр жидкостны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р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оп демонстрационный –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вакуумный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вского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ик подъемный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 д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ационный физический –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плитка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явле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динам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ащательного движения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колеба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волновых яв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рко Архиме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тел равного объема -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тел равной масс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для демонстрации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оняющаяся с отвес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чаг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уды сообщающие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кан отливн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Ньют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 Паска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молекулярной физике и тепловым явлен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газовым закон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ляров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ля демонстрации конвекции в жидк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винцовые со струг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 с кольц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оковольтный источник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-де-Граафа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тоны на резонансных ящи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иборов и принадлежностей для демонстрации свой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лектромагнитных волн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риборов для изучения принципов радиоприема и радио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роводов 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дугообраз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полосов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аш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 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а стекля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лочка эбонитовая –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Лен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и магнитные на штатив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тан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тивы изолирующ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разбор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- - 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геометрическ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волнов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роскоп двухтруб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пектральных трубок с источником пит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для изучения фотоэфф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й План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е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C2E09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меха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молекулярной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электричеству (с генерато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  <w:proofErr w:type="gramEnd"/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учебные пособия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ортретов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таблиц для постоянного использования (4шт винил, 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AC123F" w:rsidRDefault="007C2E09" w:rsidP="0074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по физике (21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7C2E09" w:rsidTr="00AC123F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7C2E09" w:rsidRPr="00240E77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й компьютер ученика-21 шт.</w:t>
            </w:r>
          </w:p>
          <w:p w:rsidR="007C2E09" w:rsidRPr="00240E77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E3460E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AC123F" w:rsidRDefault="007C2E09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жка-хранилище с системой подзарядки и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онтированным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изатором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ометр-анерои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лок питания регулируемый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вижном штативе-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 технические с разновес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зву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тр психрометрический-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з наборный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тр демонстрационный -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суды демонстрационный с принадлежност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ометр жидкостный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р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оп демонстрационный –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вакуумный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вского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ик подъемный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 д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ационный физический –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плитка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явле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динам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ащательного движения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колеба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волновых яв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рко Архиме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тел равного объема -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тел равной масс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для демонстрации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оняющаяся с отвес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чаг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уды сообщающие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кан отливн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Ньют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 Паска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молекулярной физике и тепловым явлен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газовым закон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ляров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ля демонстрации конвекции в жидк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винцовые со струг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 с кольц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оковольтный источник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-де-Граафа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тоны на резонансных ящи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иборов и принадлежностей для демонстрации свой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лектромагнитных волн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риборов для изучения принципов радиоприема и радио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роводов 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дугообраз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полосов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аш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 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а стекля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лочка эбонитовая –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Лен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и магнитные на штатив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тан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тивы изолирующ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разбор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- - 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геометрическ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волнов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роскоп двухтруб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пектральных трубок с источником пит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для изучения фотоэфф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й План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е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меха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молекулярной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электричеству (с генерато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  <w:proofErr w:type="gramEnd"/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учебные пособия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ортретов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таблиц для постоянного использования (4шт винил, 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0D33D0" w:rsidRDefault="007C2E09" w:rsidP="00AC1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по физике (21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E8457D" w:rsidTr="00AC123F">
        <w:tc>
          <w:tcPr>
            <w:tcW w:w="993" w:type="dxa"/>
          </w:tcPr>
          <w:p w:rsidR="00E8457D" w:rsidRPr="007135FF" w:rsidRDefault="00E8457D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701" w:type="dxa"/>
          </w:tcPr>
          <w:p w:rsidR="00E8457D" w:rsidRPr="007135FF" w:rsidRDefault="00E8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10" w:type="dxa"/>
          </w:tcPr>
          <w:p w:rsidR="00E8457D" w:rsidRPr="00240E77" w:rsidRDefault="00E8457D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457D" w:rsidRPr="00240E77" w:rsidRDefault="00E8457D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457D" w:rsidRPr="00E3460E" w:rsidRDefault="00E8457D" w:rsidP="00AC1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F96FD4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E628DB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E09"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7A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E628DB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7C2E09" w:rsidRPr="00240E77" w:rsidRDefault="007C2E09" w:rsidP="007A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E628DB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комплект демонстрационных таблиц по литературе – 9 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240E7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0E77" w:rsidRDefault="007C2E09" w:rsidP="007A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7A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 w:rsidR="00E628DB"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  <w:p w:rsidR="007C2E09" w:rsidRPr="007A1337" w:rsidRDefault="007C2E09" w:rsidP="007A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 w:rsidR="00E628DB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7A1337" w:rsidRDefault="007C2E09" w:rsidP="007A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37E7" w:rsidRDefault="007C2E09" w:rsidP="007A1337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– 1шт.</w:t>
            </w:r>
          </w:p>
        </w:tc>
        <w:tc>
          <w:tcPr>
            <w:tcW w:w="3402" w:type="dxa"/>
            <w:vAlign w:val="center"/>
          </w:tcPr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арт  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Pr="002437E7" w:rsidRDefault="007C2E09" w:rsidP="0032698A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доска– 1шт.</w:t>
            </w:r>
          </w:p>
        </w:tc>
        <w:tc>
          <w:tcPr>
            <w:tcW w:w="3402" w:type="dxa"/>
            <w:vAlign w:val="center"/>
          </w:tcPr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арт  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Pr="002437E7" w:rsidRDefault="007C2E09" w:rsidP="0032698A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мплект карт  -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E8457D" w:rsidRPr="00240E77" w:rsidRDefault="00E8457D" w:rsidP="00E8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E8457D" w:rsidRPr="00E8457D" w:rsidRDefault="00E8457D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таблиц и плака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каты насте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3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ковая демонстрационная пан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тематический стенд 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экспесс-лаборатория</w:t>
            </w:r>
            <w:proofErr w:type="spellEnd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ационно-химической разведки -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анализатор кислорода и токсичных газов с цифровой индикацией показате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 электропроводности, кислотности и темпера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ас-азимут – 10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газ взрослый, фильтрующе-п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щающий – 10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т гранаты Ф-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6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гранаты РГД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т шин складных средний – 3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а провол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(лестничная) для ног и рук – 6 шт.</w:t>
            </w:r>
          </w:p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осилки санитарные </w:t>
            </w:r>
          </w:p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 шт.</w:t>
            </w:r>
          </w:p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мометр электр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proofErr w:type="gramStart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-габаритных</w:t>
            </w:r>
            <w:proofErr w:type="spellEnd"/>
            <w:proofErr w:type="gramEnd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ей оруж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овый тренаже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п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йшего укрытия в разрезе – 1 шт.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ажер для оказания первой помощи на месте происшествия с им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ми ранений и поражений – 1 шт.</w:t>
            </w:r>
          </w:p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ажер для освоения навыков сердечно-легочной реаним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шт. </w:t>
            </w:r>
          </w:p>
          <w:p w:rsidR="007C2E09" w:rsidRPr="005049E7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8 шт.</w:t>
            </w:r>
          </w:p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8 шт.</w:t>
            </w:r>
          </w:p>
          <w:p w:rsidR="007C2E09" w:rsidRPr="004D6952" w:rsidRDefault="007C2E09" w:rsidP="000E0D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2E09" w:rsidTr="00240E77">
        <w:trPr>
          <w:trHeight w:val="3249"/>
        </w:trPr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E3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E3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E3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37E7" w:rsidRDefault="007C2E09" w:rsidP="00AB5BA5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37E7" w:rsidRDefault="007C2E09" w:rsidP="00AB5BA5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E7">
              <w:rPr>
                <w:rFonts w:ascii="Times New Roman" w:hAnsi="Times New Roman" w:cs="Times New Roman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37E7" w:rsidRDefault="007C2E09" w:rsidP="000E0DF0">
            <w:pPr>
              <w:rPr>
                <w:rFonts w:ascii="Times New Roman" w:hAnsi="Times New Roman" w:cs="Times New Roman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4463FE" w:rsidRDefault="007C2E09" w:rsidP="00240E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7A1337" w:rsidRDefault="007C2E09" w:rsidP="00A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 -1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C2E09" w:rsidRPr="007A133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-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C2E09" w:rsidRPr="00240E77" w:rsidRDefault="007C2E09" w:rsidP="0032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E8457D" w:rsidTr="00240E77">
        <w:tc>
          <w:tcPr>
            <w:tcW w:w="993" w:type="dxa"/>
          </w:tcPr>
          <w:p w:rsidR="00E8457D" w:rsidRPr="007135FF" w:rsidRDefault="00E8457D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01" w:type="dxa"/>
          </w:tcPr>
          <w:p w:rsidR="00E8457D" w:rsidRPr="007135FF" w:rsidRDefault="00E8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игровых видов спорта</w:t>
            </w:r>
          </w:p>
        </w:tc>
        <w:tc>
          <w:tcPr>
            <w:tcW w:w="2410" w:type="dxa"/>
          </w:tcPr>
          <w:p w:rsidR="00E8457D" w:rsidRDefault="00E84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457D" w:rsidRPr="00240E77" w:rsidRDefault="00E84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57D" w:rsidRPr="00240E77" w:rsidRDefault="00E8457D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701" w:type="dxa"/>
          </w:tcPr>
          <w:p w:rsidR="007C2E09" w:rsidRPr="007135FF" w:rsidRDefault="007C2E09" w:rsidP="0032698A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3402" w:type="dxa"/>
            <w:vAlign w:val="center"/>
          </w:tcPr>
          <w:p w:rsidR="007C2E09" w:rsidRPr="00240E77" w:rsidRDefault="007C2E09" w:rsidP="00DD7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240E77" w:rsidRDefault="007C2E09" w:rsidP="005032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0E7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rPr>
          <w:trHeight w:val="355"/>
        </w:trPr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1" w:type="dxa"/>
          </w:tcPr>
          <w:p w:rsidR="007C2E09" w:rsidRPr="007135FF" w:rsidRDefault="007C2E09" w:rsidP="0032698A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C2E09" w:rsidRPr="007A133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 - 12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C2E09" w:rsidRPr="007A1337" w:rsidRDefault="007C2E09" w:rsidP="00AB5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C2E09" w:rsidRPr="002437E7" w:rsidRDefault="007C2E09" w:rsidP="00AB5BA5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Компьютерная  доска-1шт.</w:t>
            </w:r>
          </w:p>
        </w:tc>
        <w:tc>
          <w:tcPr>
            <w:tcW w:w="3402" w:type="dxa"/>
            <w:vAlign w:val="center"/>
          </w:tcPr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мплект карт  -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5902B1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Default="007C2E09" w:rsidP="004831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40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-1шт.</w:t>
            </w:r>
          </w:p>
        </w:tc>
        <w:tc>
          <w:tcPr>
            <w:tcW w:w="3402" w:type="dxa"/>
            <w:vAlign w:val="center"/>
          </w:tcPr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арт  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Pr="002437E7" w:rsidRDefault="007C2E09" w:rsidP="00503204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-1шт.</w:t>
            </w:r>
          </w:p>
        </w:tc>
        <w:tc>
          <w:tcPr>
            <w:tcW w:w="3402" w:type="dxa"/>
            <w:vAlign w:val="center"/>
          </w:tcPr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E7">
              <w:rPr>
                <w:rFonts w:ascii="Times New Roman" w:hAnsi="Times New Roman" w:cs="Times New Roman"/>
              </w:rPr>
              <w:t xml:space="preserve">- </w:t>
            </w: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 xml:space="preserve"> МФУ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арт  -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C2E09" w:rsidRPr="005902B1" w:rsidRDefault="007C2E09" w:rsidP="005902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C2E09" w:rsidRPr="002437E7" w:rsidRDefault="007C2E09" w:rsidP="00503204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Зал музыки</w:t>
            </w:r>
          </w:p>
        </w:tc>
        <w:tc>
          <w:tcPr>
            <w:tcW w:w="2410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7C2E09" w:rsidRPr="000E0DF0" w:rsidRDefault="007C2E09" w:rsidP="000E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DF0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0E0DF0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DF0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"Музыкальный калейдоскоп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ый центр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MT-SBT40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а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X88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узы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ртретов отечественных и зарубежных композито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ых учебных таблиц по музыке для начальной школы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ых учебных таблиц по музы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10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терактивная доска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2E09" w:rsidRPr="00240E77" w:rsidRDefault="007C2E09" w:rsidP="0048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инструментов и приборов топографических – 1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ая метеостанция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арометр-анероид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урвиметр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Гигрометр психрометрический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цифрового оборудования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ас школьный – 20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летка – 20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проведения исследований окружающей среды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ция минералов и горных пород, полезных ископаемых и почв – 7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лобус Земли физический и политический  - 2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ус Земли физический лабораторный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ллурий 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троения земных складок и эволюции рельефа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движения океанических плит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вулкана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внутреннего строения Земли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-аппликация природных зон Земли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для кабинета географии (комплект) -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настенных учебных карт – 8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таблиц учебных демонстрационных – 8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раздаточных таблиц (6-10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100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наглядные средства для кабинета географии – 16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410" w:type="dxa"/>
            <w:vAlign w:val="center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ФУ– 1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-камера– 1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410" w:type="dxa"/>
            <w:vAlign w:val="center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ФУ– 1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240E77" w:rsidRDefault="007C2E09" w:rsidP="0050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-камера– 1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701" w:type="dxa"/>
          </w:tcPr>
          <w:p w:rsidR="007C2E09" w:rsidRDefault="007C2E09" w:rsidP="0030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7C2E09" w:rsidRPr="007135FF" w:rsidRDefault="007C2E09" w:rsidP="0030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я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 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2E09" w:rsidRPr="00240E77" w:rsidRDefault="007C2E09" w:rsidP="0030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240E77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) – 1 шт.</w:t>
            </w:r>
            <w:proofErr w:type="gramEnd"/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наглядные средства (ИЗО) – 1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специализированных настенных стендов (ИЗО) – 16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демонстрационных учебных таблиц по черчению,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ХК – 9 шт.</w:t>
            </w:r>
          </w:p>
          <w:p w:rsidR="007C2E09" w:rsidRPr="00240E7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фильмы учебные ИЗО- 32 шт.</w:t>
            </w:r>
          </w:p>
        </w:tc>
      </w:tr>
      <w:tr w:rsidR="007C2E09" w:rsidTr="00294E63">
        <w:tc>
          <w:tcPr>
            <w:tcW w:w="10490" w:type="dxa"/>
            <w:gridSpan w:val="5"/>
          </w:tcPr>
          <w:p w:rsidR="007C2E09" w:rsidRPr="00240E77" w:rsidRDefault="007C2E09" w:rsidP="0071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E09" w:rsidRPr="00240E77" w:rsidRDefault="007C2E09" w:rsidP="0071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 для лабораторных работ и проектной деятельности</w:t>
            </w:r>
          </w:p>
          <w:p w:rsidR="007C2E09" w:rsidRPr="00240E77" w:rsidRDefault="007C2E09" w:rsidP="0071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503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04</w:t>
            </w:r>
          </w:p>
        </w:tc>
        <w:tc>
          <w:tcPr>
            <w:tcW w:w="1701" w:type="dxa"/>
          </w:tcPr>
          <w:p w:rsidR="007C2E09" w:rsidRPr="007135FF" w:rsidRDefault="007C2E09" w:rsidP="005032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кабинета химии</w:t>
            </w:r>
          </w:p>
        </w:tc>
        <w:tc>
          <w:tcPr>
            <w:tcW w:w="2410" w:type="dxa"/>
          </w:tcPr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240E77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30A5" w:rsidRDefault="005730A5" w:rsidP="005730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пытов по химии с электрическим током (лабораторны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  <w:p w:rsidR="005730A5" w:rsidRPr="005674D2" w:rsidRDefault="005730A5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5730A5" w:rsidRPr="005674D2" w:rsidRDefault="005730A5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е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5730A5" w:rsidRPr="005674D2" w:rsidRDefault="005730A5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экспресс лаборатория учеб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911DC7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товка лабораторная стекл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ая меша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5730A5" w:rsidRDefault="00911DC7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 цифрово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чистки оптики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для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911DC7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и принадлежностей для работы с малыми количествами вещест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инадлежностей для монтажа простейших приборов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911DC7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осуды и принадлежностей из пропилена (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лаборатория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химии)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б демонстра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для датчика оптической плотност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обок резин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ход стеклян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юрца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двухколенная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единитель стеклянны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винтово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Мора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анг силиконовы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еклянной п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ы на шлифах демонстрационный 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Pr="005674D2" w:rsidRDefault="00911DC7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ирующее устройство (механическое)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911DC7" w:rsidRDefault="00911DC7" w:rsidP="005730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зделий из керамики,</w:t>
            </w:r>
            <w:r w:rsidR="004D7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рфора, фаянса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4D7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 w:rsidR="004D70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="004D70BF"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ложек фарфор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колб и колб малого объем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цилиндров пластиковых и стеклянн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воронок стекля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пипет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 стаканов пластиковых –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нов химических мерных –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аканчиков для взвеши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упок с пестик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3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шпател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инцет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чашек Петр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 стеклянная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икатор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Чаша кристаллизационная -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тигельные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ретка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полиэтиленов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из темного стекл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склянок для растворов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для пробир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лабораторный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этикеток для химической посуды л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ершей для мытья химической посу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ре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тв дл</w:t>
            </w:r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индивидуальной защиты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ермометр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шильная панель для посуд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оделей кристаллических решет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молекулы бе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ставления объемных моделей молекул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не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строения атомов и молекул (химия)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моделей заводских химических аппара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р трафаретов моделей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электронного строения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лекций по хим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 шт.</w:t>
            </w:r>
          </w:p>
          <w:p w:rsidR="003161FB" w:rsidRPr="005674D2" w:rsidRDefault="00E628D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3161FB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химических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 шт.</w:t>
            </w:r>
          </w:p>
          <w:p w:rsidR="004D70BF" w:rsidRPr="00F22080" w:rsidRDefault="004D70BF" w:rsidP="005730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C2E09" w:rsidRPr="00240E77" w:rsidRDefault="00573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4D70BF" w:rsidTr="00240E77">
        <w:tc>
          <w:tcPr>
            <w:tcW w:w="993" w:type="dxa"/>
          </w:tcPr>
          <w:p w:rsidR="004D70BF" w:rsidRPr="007135FF" w:rsidRDefault="004D70BF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701" w:type="dxa"/>
          </w:tcPr>
          <w:p w:rsidR="004D70BF" w:rsidRPr="007135FF" w:rsidRDefault="004D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химии</w:t>
            </w:r>
          </w:p>
        </w:tc>
        <w:tc>
          <w:tcPr>
            <w:tcW w:w="2410" w:type="dxa"/>
          </w:tcPr>
          <w:p w:rsidR="004D70BF" w:rsidRPr="00240E77" w:rsidRDefault="004D70BF" w:rsidP="0031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4D70BF" w:rsidRPr="00240E77" w:rsidRDefault="004D70BF" w:rsidP="0031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4D70BF" w:rsidRPr="00240E77" w:rsidRDefault="004D70BF" w:rsidP="0031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4D70BF" w:rsidRPr="00240E77" w:rsidRDefault="004D70BF" w:rsidP="0031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</w:tcPr>
          <w:p w:rsidR="004D70BF" w:rsidRPr="005730A5" w:rsidRDefault="004D70BF" w:rsidP="005730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пытов по химии с электрическим током (лабораторны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4D70BF" w:rsidRPr="005674D2" w:rsidRDefault="004D70BF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4D70BF" w:rsidRPr="005674D2" w:rsidRDefault="004D70BF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е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4D70BF" w:rsidRPr="005674D2" w:rsidRDefault="004D70BF" w:rsidP="00573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экспресс лаборатория учеб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4D70BF" w:rsidRDefault="004D70BF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товка лабораторная стекл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4D70BF" w:rsidRDefault="004D70BF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ая меша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4D70BF" w:rsidRDefault="004D70BF" w:rsidP="00911D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 цифрово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чистки оптики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для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4D70BF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и принадлежностей для работы с малыми количествами вещест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инадлежностей для монтажа простейших приборов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4D70BF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осуды и принадлежностей из пропилена (микро</w:t>
            </w:r>
            <w:r w:rsidR="00316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оратория по химии)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б демонстра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для датчика оптической плотност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обок резин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ход стеклян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юрца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двухколенная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единитель стеклянны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винтово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Мора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анг силиконовый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еклянной п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ы на шлифах демонстрационный 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ирующее устройство (механическое) (химия)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Default="004D70BF" w:rsidP="004D70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зделий из керамик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фора, фаянса 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ложек фарфор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колб и колб малого объем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цилиндров пластиковых и стеклянн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воронок стекля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пипет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 стаканов пластиковых –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нов химических мерных –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аканчиков для взвеши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упок с пестик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3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шпател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инцет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чашек Петр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 стеклянная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икатор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Чаша кристаллизационная 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тигельные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ретка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4D70BF" w:rsidRPr="005674D2" w:rsidRDefault="004D70BF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(химия)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0 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полиэтиленов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из темного стекл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склянок для растворов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для пробир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лабораторный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этикеток для химической посуды л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ершей для мытья химической посу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 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ре</w:t>
            </w:r>
            <w:proofErr w:type="gramStart"/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тв дл</w:t>
            </w:r>
            <w:proofErr w:type="gramEnd"/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индивидуальной защиты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4D70BF" w:rsidRPr="005674D2" w:rsidRDefault="003161FB" w:rsidP="004D70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ермометр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3161FB" w:rsidRPr="005674D2" w:rsidRDefault="003161FB" w:rsidP="003161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D70BF"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шильная панель для посуд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оделей кристаллических решет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молекулы бе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ставления объемных моделей молекул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не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строения атомов и молекул (химия)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моделей заводских химических аппара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р трафаретов моделей атомов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электронного строения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лекций по хим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 шт.</w:t>
            </w:r>
          </w:p>
          <w:p w:rsidR="00E628DB" w:rsidRPr="005674D2" w:rsidRDefault="00E628DB" w:rsidP="00E62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химических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 шт.</w:t>
            </w:r>
          </w:p>
          <w:p w:rsidR="00E628DB" w:rsidRPr="0030330D" w:rsidRDefault="00E628DB" w:rsidP="00E628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нобокс</w:t>
            </w:r>
            <w:proofErr w:type="spellEnd"/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хим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E628DB" w:rsidRPr="0030330D" w:rsidRDefault="00E628DB" w:rsidP="00E628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Моделирование молекул (хим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5 шт.</w:t>
            </w:r>
          </w:p>
          <w:p w:rsidR="004D70BF" w:rsidRPr="00F22080" w:rsidRDefault="00E628DB" w:rsidP="00911D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охим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5 шт.</w:t>
            </w:r>
          </w:p>
          <w:p w:rsidR="004D70BF" w:rsidRPr="00240E77" w:rsidRDefault="004D7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01" w:type="dxa"/>
          </w:tcPr>
          <w:p w:rsidR="007C2E09" w:rsidRPr="007135FF" w:rsidRDefault="007C2E09" w:rsidP="000F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биологии</w:t>
            </w:r>
          </w:p>
        </w:tc>
        <w:tc>
          <w:tcPr>
            <w:tcW w:w="2410" w:type="dxa"/>
          </w:tcPr>
          <w:p w:rsidR="007C2E09" w:rsidRPr="00240E77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C2E09" w:rsidRPr="00240E77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C2E09" w:rsidRPr="00240E77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C2E09" w:rsidRPr="00240E77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</w:tcPr>
          <w:p w:rsidR="007C2E09" w:rsidRPr="00240E77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бинокулярный с камерой – 10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 – 10 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икроскоп демонстрационный – 10 шт. 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сравнения углекислого газа во вдыхаемом и выдыхаемом воздухе (биология) – 10 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по биологии 1 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по биологии для ученика – 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ля проведения 89 лабораторных работ (биология)-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школьный с подсветкой (биология) – 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- 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– 10 шт.)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микроскопа по биологии – 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ердца (лабораторная) биология – 10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келета человека на подставке (170 см) – 1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анатомических моделей демонстрационный (биология) -1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алеонтологических муляжей (биология) – 1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ботанических моделей демонстрационный (биология) – 1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зоологических моделей демонстрационный – 1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уляжей демонстрационный (биология) - 1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Основы биологического практикума» – 5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От зародыша до взрослого растения» – 5 шт.</w:t>
            </w:r>
          </w:p>
          <w:p w:rsidR="007C2E09" w:rsidRPr="00240E77" w:rsidRDefault="007C2E09" w:rsidP="006001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Биологические микрообъекты» – 5 шт.</w:t>
            </w:r>
          </w:p>
          <w:p w:rsidR="007C2E09" w:rsidRPr="00240E77" w:rsidRDefault="007C2E09" w:rsidP="00294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для оформления кабинета биологии 1 шт.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E8457D">
              <w:rPr>
                <w:rFonts w:ascii="Times New Roman" w:hAnsi="Times New Roman" w:cs="Times New Roman"/>
              </w:rPr>
              <w:t>,20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абинета географи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ов обществознания и истори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7C2E09" w:rsidRPr="007135FF" w:rsidRDefault="007C2E09" w:rsidP="000F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физике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945217" w:rsidRDefault="007C2E09" w:rsidP="00AC12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онстрационный комплект "Физика" (2 чемодана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онстрационный комплект "Физика" (2 чемода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ические цепи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шт.</w:t>
            </w:r>
          </w:p>
          <w:p w:rsidR="007C2E09" w:rsidRPr="00945217" w:rsidRDefault="007C2E09" w:rsidP="00AC12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ический магнетиз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Default="007C2E09" w:rsidP="00AC12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Тепловые явления (физика)</w:t>
            </w:r>
          </w:p>
          <w:p w:rsidR="007C2E09" w:rsidRPr="007135FF" w:rsidRDefault="007C2E09" w:rsidP="00AC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физик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Default="007C2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й лабораторный комплекс для учебной практической и проектной деятельности по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о изучению магнитного поля Зем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агнитному полю кольцевых то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лупровод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му то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ическому току в вакуу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одинам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магнитны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7135FF" w:rsidRDefault="007C2E09" w:rsidP="000D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электрически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-</w:t>
            </w:r>
          </w:p>
        </w:tc>
      </w:tr>
      <w:tr w:rsidR="007C2E09" w:rsidTr="00240E77">
        <w:tc>
          <w:tcPr>
            <w:tcW w:w="993" w:type="dxa"/>
          </w:tcPr>
          <w:p w:rsidR="007C2E09" w:rsidRPr="007135FF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физик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Default="007C2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й лабораторный комплекс для учебной практической и проектной деятельности по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о изучению магнитного поля Зем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агнитному полю кольцевых то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лупровод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му то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ическому току в вакуу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одинам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945217" w:rsidRDefault="007C2E09" w:rsidP="000D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магнитны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7135FF" w:rsidRDefault="007C2E09" w:rsidP="000D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электрически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-</w:t>
            </w: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ОБЖ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C2E09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й костюм (</w:t>
            </w:r>
            <w:proofErr w:type="spellStart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  <w:proofErr w:type="gramEnd"/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термический</w:t>
            </w:r>
            <w:proofErr w:type="spellEnd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еревязочный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тивохимический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медици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ка медицинская (перевязочн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медицинская большая стери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медицинская малая стери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ка безопа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 кровоостанавливающий эластич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ка медицинская носило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C2E09" w:rsidRPr="0074495C" w:rsidRDefault="007C2E09" w:rsidP="00744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к напо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6,406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афонный кабинет</w:t>
            </w:r>
          </w:p>
        </w:tc>
        <w:tc>
          <w:tcPr>
            <w:tcW w:w="2410" w:type="dxa"/>
          </w:tcPr>
          <w:p w:rsidR="007C2E09" w:rsidRPr="00240E77" w:rsidRDefault="007C2E09" w:rsidP="0059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омпьютер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льный учителя – 2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7C2E09" w:rsidRPr="00240E77" w:rsidRDefault="007C2E09" w:rsidP="0024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омпьютерная доск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vAlign w:val="center"/>
          </w:tcPr>
          <w:p w:rsidR="007C2E09" w:rsidRPr="007A133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жка-хранилище с системой подзарядки и </w:t>
            </w:r>
            <w:proofErr w:type="gramStart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онтированным</w:t>
            </w:r>
            <w:proofErr w:type="gramEnd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изатором</w:t>
            </w:r>
            <w:proofErr w:type="spellEnd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рганизации беспроводной локальной сети в классе – 2 шт.</w:t>
            </w:r>
          </w:p>
          <w:p w:rsidR="007C2E09" w:rsidRPr="007A133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ушники с микрофоном – 22 шт.</w:t>
            </w:r>
          </w:p>
          <w:p w:rsidR="007C2E09" w:rsidRPr="007A133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ителя с программным обеспечением – 2 шт.</w:t>
            </w:r>
          </w:p>
          <w:p w:rsidR="007C2E09" w:rsidRPr="007A1337" w:rsidRDefault="007C2E09" w:rsidP="00483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еника (ин</w:t>
            </w:r>
            <w:proofErr w:type="gramStart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)</w:t>
            </w:r>
          </w:p>
          <w:p w:rsidR="007C2E09" w:rsidRPr="007A1337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еника -20 шт.</w:t>
            </w:r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вент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музык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шумовых музыкальных инструмен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баянов ученических Тула 209, Этюд-205М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абан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er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PP-14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урин МТ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силофон альт FLT-5000AX 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ая установка TAMA ML52HLZBNS-DM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ght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R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колокольчиков АРН-13- 1шт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а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/4 CREMONA HV-150 </w:t>
            </w:r>
            <w:proofErr w:type="spellStart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vini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а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/4 Tomas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gner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V280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е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RAHNER F-105S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Bb" </w:t>
            </w:r>
            <w:proofErr w:type="gram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OSTON 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gram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рнет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bBRAHNER</w:t>
            </w:r>
            <w:proofErr w:type="spellEnd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L-570ES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лайка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ahner</w:t>
            </w:r>
            <w:proofErr w:type="spellEnd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AL-25ETR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0E0DF0" w:rsidRDefault="007C2E09" w:rsidP="007A13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ли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G-T9BO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C2E09" w:rsidRPr="007A1337" w:rsidRDefault="007C2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ра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FF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1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Start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7C2E09" w:rsidTr="00240E77">
        <w:tc>
          <w:tcPr>
            <w:tcW w:w="993" w:type="dxa"/>
          </w:tcPr>
          <w:p w:rsidR="007C2E09" w:rsidRDefault="007C2E09" w:rsidP="0071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01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инета черчения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ман (Доска чертежная А</w:t>
            </w:r>
            <w:proofErr w:type="gram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реугольником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C2E09" w:rsidRPr="005C187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лон архитекту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0 шт.</w:t>
            </w:r>
          </w:p>
          <w:p w:rsidR="007C2E0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аль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C2E0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 чертеж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C2E0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ьберт двухсторон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Default="007C2E09" w:rsidP="00301D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гипсовых моделей и муляж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6 шт.</w:t>
            </w:r>
          </w:p>
          <w:p w:rsidR="007C2E09" w:rsidRPr="007135FF" w:rsidRDefault="007C2E09" w:rsidP="0030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наглядные средства</w:t>
            </w:r>
          </w:p>
        </w:tc>
      </w:tr>
      <w:tr w:rsidR="007C2E09" w:rsidTr="00294E63">
        <w:tc>
          <w:tcPr>
            <w:tcW w:w="10490" w:type="dxa"/>
            <w:gridSpan w:val="5"/>
          </w:tcPr>
          <w:p w:rsidR="007C2E09" w:rsidRPr="007135FF" w:rsidRDefault="007C2E09" w:rsidP="001538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C2E09" w:rsidRPr="007135FF" w:rsidRDefault="007C2E09" w:rsidP="001538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35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дминистративные кабинеты и кабинеты общего пользования</w:t>
            </w:r>
          </w:p>
          <w:p w:rsidR="007C2E09" w:rsidRPr="007135FF" w:rsidRDefault="007C2E09" w:rsidP="0015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7C2E09" w:rsidRPr="0028071F" w:rsidRDefault="007C2E09" w:rsidP="0028071F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тер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410" w:type="dxa"/>
          </w:tcPr>
          <w:p w:rsidR="007C2E09" w:rsidRPr="007135FF" w:rsidRDefault="007C2E09" w:rsidP="0074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 персональный – 2 шт.</w:t>
            </w: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ФУ – 2 шт.</w:t>
            </w:r>
          </w:p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нер – 1 шт.</w:t>
            </w:r>
          </w:p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Хранилище библиотеки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Кладовая мастерских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410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Принтер – 1 шт.</w:t>
            </w:r>
          </w:p>
        </w:tc>
      </w:tr>
      <w:tr w:rsidR="007C2E09" w:rsidTr="00301DAA">
        <w:tc>
          <w:tcPr>
            <w:tcW w:w="2694" w:type="dxa"/>
            <w:gridSpan w:val="2"/>
          </w:tcPr>
          <w:p w:rsidR="007C2E09" w:rsidRPr="0028071F" w:rsidRDefault="007C2E09" w:rsidP="00A038BC">
            <w:pPr>
              <w:jc w:val="center"/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Медицинский блок</w:t>
            </w:r>
          </w:p>
        </w:tc>
        <w:tc>
          <w:tcPr>
            <w:tcW w:w="2410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стоматолога</w:t>
            </w:r>
          </w:p>
        </w:tc>
        <w:tc>
          <w:tcPr>
            <w:tcW w:w="2410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вочный кабинет</w:t>
            </w:r>
          </w:p>
        </w:tc>
        <w:tc>
          <w:tcPr>
            <w:tcW w:w="2410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</w:tc>
        <w:tc>
          <w:tcPr>
            <w:tcW w:w="2410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ача</w:t>
            </w:r>
          </w:p>
        </w:tc>
        <w:tc>
          <w:tcPr>
            <w:tcW w:w="2410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Принтер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2410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C947C9" w:rsidRDefault="007C2E09" w:rsidP="00F9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Сканер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</w:tcPr>
          <w:p w:rsidR="007C2E09" w:rsidRPr="007135FF" w:rsidRDefault="007C2E09" w:rsidP="00F9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 специалиста с лицензионным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раммным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</w:p>
        </w:tc>
        <w:tc>
          <w:tcPr>
            <w:tcW w:w="1984" w:type="dxa"/>
          </w:tcPr>
          <w:p w:rsidR="007C2E09" w:rsidRPr="007135FF" w:rsidRDefault="007C2E09" w:rsidP="0024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 программно-аппаратный компл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  <w:vAlign w:val="center"/>
          </w:tcPr>
          <w:p w:rsidR="007C2E0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 компью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для психолога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-каме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 система для аудитории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ой филь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организации беспроводной се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proofErr w:type="gram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-видеозаписей</w:t>
            </w:r>
            <w:proofErr w:type="spellEnd"/>
            <w:proofErr w:type="gram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сихолог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иагностических материалов и материалов для развития п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мотор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игрушек и настольных игр (психолог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C2E09" w:rsidRPr="005C1879" w:rsidRDefault="007C2E09" w:rsidP="000E0D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материалов для детского творчества (психолог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E8457D" w:rsidTr="00240E77">
        <w:tc>
          <w:tcPr>
            <w:tcW w:w="993" w:type="dxa"/>
          </w:tcPr>
          <w:p w:rsidR="00E8457D" w:rsidRPr="0028071F" w:rsidRDefault="00E8457D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01" w:type="dxa"/>
          </w:tcPr>
          <w:p w:rsidR="00E8457D" w:rsidRPr="0028071F" w:rsidRDefault="00E8457D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410" w:type="dxa"/>
          </w:tcPr>
          <w:p w:rsidR="00E8457D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библиотекаря – 1 шт.</w:t>
            </w:r>
          </w:p>
          <w:p w:rsidR="00E8457D" w:rsidRPr="00240E77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E8457D" w:rsidRPr="00240E77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</w:tc>
        <w:tc>
          <w:tcPr>
            <w:tcW w:w="1984" w:type="dxa"/>
          </w:tcPr>
          <w:p w:rsidR="00E8457D" w:rsidRPr="00240E77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E8457D" w:rsidRPr="00240E77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- 1 шт.</w:t>
            </w:r>
          </w:p>
          <w:p w:rsidR="00E8457D" w:rsidRPr="00240E77" w:rsidRDefault="00E8457D" w:rsidP="00D5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2410" w:type="dxa"/>
          </w:tcPr>
          <w:p w:rsidR="007C2E09" w:rsidRPr="007135FF" w:rsidRDefault="007C2E09" w:rsidP="000D33D0">
            <w:pPr>
              <w:rPr>
                <w:rFonts w:ascii="Times New Roman" w:hAnsi="Times New Roman" w:cs="Times New Roman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C947C9" w:rsidRDefault="007C2E09" w:rsidP="000D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</w:t>
            </w: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оноблок- 1 шт.</w:t>
            </w:r>
          </w:p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-1 шт.</w:t>
            </w:r>
          </w:p>
          <w:p w:rsidR="007C2E09" w:rsidRPr="00C947C9" w:rsidRDefault="007C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.1</w:t>
            </w:r>
          </w:p>
        </w:tc>
        <w:tc>
          <w:tcPr>
            <w:tcW w:w="1701" w:type="dxa"/>
          </w:tcPr>
          <w:p w:rsidR="007C2E09" w:rsidRPr="0028071F" w:rsidRDefault="007C2E09" w:rsidP="0032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 директора</w:t>
            </w:r>
          </w:p>
        </w:tc>
        <w:tc>
          <w:tcPr>
            <w:tcW w:w="2410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Сканер – 1 шт.</w:t>
            </w:r>
          </w:p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 xml:space="preserve">- Уничтожитель документов – 1 </w:t>
            </w:r>
            <w:proofErr w:type="spellStart"/>
            <w:proofErr w:type="gramStart"/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C2E09" w:rsidRPr="00C947C9" w:rsidRDefault="007C2E09" w:rsidP="007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рошюровщик – 1 шт.</w:t>
            </w:r>
          </w:p>
        </w:tc>
      </w:tr>
      <w:tr w:rsidR="007C2E09" w:rsidTr="00240E77">
        <w:tc>
          <w:tcPr>
            <w:tcW w:w="993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E09" w:rsidRPr="0028071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2E09" w:rsidRPr="007135FF" w:rsidRDefault="007C2E09">
            <w:pPr>
              <w:rPr>
                <w:rFonts w:ascii="Times New Roman" w:hAnsi="Times New Roman" w:cs="Times New Roman"/>
              </w:rPr>
            </w:pPr>
          </w:p>
        </w:tc>
      </w:tr>
    </w:tbl>
    <w:p w:rsidR="008D7978" w:rsidRDefault="008D7978"/>
    <w:sectPr w:rsidR="008D7978" w:rsidSect="00AC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178"/>
    <w:multiLevelType w:val="multilevel"/>
    <w:tmpl w:val="F14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8C0D37"/>
    <w:multiLevelType w:val="multilevel"/>
    <w:tmpl w:val="3C1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422"/>
    <w:rsid w:val="000110D6"/>
    <w:rsid w:val="000D33D0"/>
    <w:rsid w:val="000E0DF0"/>
    <w:rsid w:val="000E12DA"/>
    <w:rsid w:val="000F50A3"/>
    <w:rsid w:val="0015382C"/>
    <w:rsid w:val="00240E77"/>
    <w:rsid w:val="002437E7"/>
    <w:rsid w:val="0028071F"/>
    <w:rsid w:val="00294E63"/>
    <w:rsid w:val="002A504B"/>
    <w:rsid w:val="002B09B7"/>
    <w:rsid w:val="00301DAA"/>
    <w:rsid w:val="003161FB"/>
    <w:rsid w:val="0032698A"/>
    <w:rsid w:val="00405422"/>
    <w:rsid w:val="004240FE"/>
    <w:rsid w:val="004831DC"/>
    <w:rsid w:val="004D70BF"/>
    <w:rsid w:val="00503204"/>
    <w:rsid w:val="00504E1D"/>
    <w:rsid w:val="005730A5"/>
    <w:rsid w:val="005902B1"/>
    <w:rsid w:val="005B5222"/>
    <w:rsid w:val="006001BA"/>
    <w:rsid w:val="006A2D43"/>
    <w:rsid w:val="007135FF"/>
    <w:rsid w:val="0074495C"/>
    <w:rsid w:val="0074669E"/>
    <w:rsid w:val="007A1337"/>
    <w:rsid w:val="007A137E"/>
    <w:rsid w:val="007C2E09"/>
    <w:rsid w:val="008673FA"/>
    <w:rsid w:val="00872DE2"/>
    <w:rsid w:val="008D7978"/>
    <w:rsid w:val="00911DC7"/>
    <w:rsid w:val="009126F7"/>
    <w:rsid w:val="00945217"/>
    <w:rsid w:val="00986E8B"/>
    <w:rsid w:val="00A038BC"/>
    <w:rsid w:val="00A66558"/>
    <w:rsid w:val="00AB5BA5"/>
    <w:rsid w:val="00AC123F"/>
    <w:rsid w:val="00C73475"/>
    <w:rsid w:val="00C947C9"/>
    <w:rsid w:val="00D87B99"/>
    <w:rsid w:val="00DD7CAA"/>
    <w:rsid w:val="00E3460E"/>
    <w:rsid w:val="00E628DB"/>
    <w:rsid w:val="00E8457D"/>
    <w:rsid w:val="00F1135A"/>
    <w:rsid w:val="00F9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AE5-D2B0-4B4E-80A1-5C85FAC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8</cp:revision>
  <dcterms:created xsi:type="dcterms:W3CDTF">2020-01-13T13:20:00Z</dcterms:created>
  <dcterms:modified xsi:type="dcterms:W3CDTF">2020-01-25T06:52:00Z</dcterms:modified>
</cp:coreProperties>
</file>